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BD64E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обобщение информации об имуществе, обязательствах обслуживаемых учреждений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404936" w:rsidRPr="00404936" w:rsidRDefault="00404936" w:rsidP="0052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Look w:val="00A0"/>
      </w:tblPr>
      <w:tblGrid>
        <w:gridCol w:w="2683"/>
        <w:gridCol w:w="6666"/>
        <w:gridCol w:w="222"/>
      </w:tblGrid>
      <w:tr w:rsidR="00102862" w:rsidRPr="00404936" w:rsidTr="007B1ACF">
        <w:tc>
          <w:tcPr>
            <w:tcW w:w="8901" w:type="dxa"/>
            <w:gridSpan w:val="2"/>
          </w:tcPr>
          <w:tbl>
            <w:tblPr>
              <w:tblW w:w="9639" w:type="dxa"/>
              <w:tblLook w:val="00A0"/>
            </w:tblPr>
            <w:tblGrid>
              <w:gridCol w:w="2114"/>
              <w:gridCol w:w="7525"/>
            </w:tblGrid>
            <w:tr w:rsidR="00102862" w:rsidRPr="00B36982" w:rsidTr="007B1ACF">
              <w:trPr>
                <w:trHeight w:val="1842"/>
              </w:trPr>
              <w:tc>
                <w:tcPr>
                  <w:tcW w:w="2114" w:type="dxa"/>
                </w:tcPr>
                <w:p w:rsidR="00102862" w:rsidRPr="00B36982" w:rsidRDefault="00102862" w:rsidP="00FF171E">
                  <w:pPr>
                    <w:pStyle w:val="msonormalbullet2gif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36982">
                    <w:rPr>
                      <w:sz w:val="28"/>
                      <w:szCs w:val="28"/>
                    </w:rPr>
                    <w:lastRenderedPageBreak/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7525" w:type="dxa"/>
                </w:tcPr>
                <w:p w:rsidR="007B1ACF" w:rsidRDefault="00102862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Всего на 2015-2021 годы –</w:t>
                  </w:r>
                  <w:r w:rsidR="007B1A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506360,8 </w:t>
                  </w: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тыс. руб., из них по годам:</w:t>
                  </w:r>
                </w:p>
                <w:p w:rsidR="007B1ACF" w:rsidRDefault="007B1ACF" w:rsidP="007B1ACF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5 год -  </w:t>
                  </w:r>
                  <w:r w:rsidRPr="00424885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74429,2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ыс. рублей;</w:t>
                  </w:r>
                </w:p>
                <w:p w:rsidR="007B1ACF" w:rsidRPr="007B1ACF" w:rsidRDefault="007B1ACF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6 год -  71364,6 тыс. рублей;</w:t>
                  </w:r>
                </w:p>
              </w:tc>
            </w:tr>
          </w:tbl>
          <w:p w:rsidR="00102862" w:rsidRDefault="00102862"/>
        </w:tc>
        <w:tc>
          <w:tcPr>
            <w:tcW w:w="222" w:type="dxa"/>
          </w:tcPr>
          <w:p w:rsidR="00102862" w:rsidRDefault="00102862"/>
        </w:tc>
      </w:tr>
      <w:tr w:rsidR="007B1ACF" w:rsidRPr="00EA0668" w:rsidTr="007B1ACF">
        <w:tc>
          <w:tcPr>
            <w:tcW w:w="2376" w:type="dxa"/>
          </w:tcPr>
          <w:p w:rsidR="007B1ACF" w:rsidRPr="009B5311" w:rsidRDefault="007B1ACF" w:rsidP="007B1ACF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gridSpan w:val="2"/>
          </w:tcPr>
          <w:p w:rsidR="007B1ACF" w:rsidRPr="00424885" w:rsidRDefault="007B1ACF" w:rsidP="007B1ACF">
            <w:pPr>
              <w:pStyle w:val="a3"/>
              <w:ind w:left="-415" w:firstLine="41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 год -  80390,2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70935,8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70935,8 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r>
              <w:rPr>
                <w:rFonts w:ascii="Times New Roman" w:hAnsi="Times New Roman"/>
                <w:sz w:val="28"/>
                <w:szCs w:val="28"/>
              </w:rPr>
              <w:t>дств местного бюджета – 463660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2221,4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7767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67767,0 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790A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90A7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Pr="007B1ACF">
              <w:rPr>
                <w:rFonts w:ascii="Times New Roman" w:hAnsi="Times New Roman"/>
                <w:sz w:val="28"/>
                <w:szCs w:val="28"/>
              </w:rPr>
              <w:t>– 28165,0 тыс. руб., в том числе по годам: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7 год -  6933,2 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8 год -      1933,2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1933,2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111,0 тыс.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    55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    56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7 год -        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     0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  0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0,0 тыс. рублей;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– 14424,0 тыс. руб., в том числе по годам: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7 год -   1235,6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lastRenderedPageBreak/>
              <w:t>2019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1235,6 тыс. рублей;</w:t>
            </w:r>
          </w:p>
          <w:p w:rsidR="007B1ACF" w:rsidRPr="00790A70" w:rsidRDefault="007B1ACF" w:rsidP="007B1A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1235,6  тыс. рублей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1ACF" w:rsidRPr="00404936" w:rsidRDefault="007B1ACF" w:rsidP="004049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, искусство и кинематография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24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9 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Pr="001F0DAF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801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1. Общие положения</w:t>
      </w:r>
    </w:p>
    <w:bookmarkEnd w:id="1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02"/>
      <w:r w:rsidRPr="00E56859">
        <w:rPr>
          <w:rFonts w:ascii="Times New Roman" w:hAnsi="Times New Roman" w:cs="Times New Roman"/>
          <w:sz w:val="28"/>
          <w:szCs w:val="28"/>
        </w:rPr>
        <w:lastRenderedPageBreak/>
        <w:t>8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03"/>
      <w:bookmarkEnd w:id="14"/>
      <w:r w:rsidRPr="00E56859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04"/>
      <w:bookmarkEnd w:id="15"/>
      <w:r w:rsidRPr="00E56859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ации каждого основного мероприятия, включенного в муниципальную программу, и включает:</w:t>
      </w:r>
    </w:p>
    <w:bookmarkEnd w:id="16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реализации основных мероприятий и достижения ожидаемых непосредственных результатов их реализации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расход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эффективности использования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05"/>
      <w:r w:rsidRPr="00E56859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1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8" w:name="sub_806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2. Оценка степени реализации основных мероприятий и достижения ожидаемых непосредственных результатов их реализации</w:t>
      </w:r>
    </w:p>
    <w:bookmarkEnd w:id="1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807"/>
      <w:r w:rsidRPr="00E56859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bookmarkEnd w:id="1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08"/>
      <w:r w:rsidRPr="00E56859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809"/>
      <w:bookmarkEnd w:id="20"/>
      <w:r w:rsidRPr="00E56859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 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lastRenderedPageBreak/>
        <w:t>Выполнение данного условия подразумевает, что в случае, если степень достижения показателя результата составляет менее 100 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осте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r w:rsidR="00743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 % значения показателя результата, если расходы сократились не менее чем на 1 % в отчетном году по сравнению с годом, предшествующим отчетному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810"/>
      <w:r w:rsidRPr="00E56859">
        <w:rPr>
          <w:rFonts w:ascii="Times New Roman" w:hAnsi="Times New Roman" w:cs="Times New Roman"/>
          <w:sz w:val="28"/>
          <w:szCs w:val="28"/>
        </w:rPr>
        <w:t xml:space="preserve">8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bookmarkEnd w:id="2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оказателями бюджетной сметы муниципального казенного учрежден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811"/>
      <w:r w:rsidRPr="00E56859">
        <w:rPr>
          <w:rFonts w:ascii="Times New Roman" w:hAnsi="Times New Roman" w:cs="Times New Roman"/>
          <w:sz w:val="28"/>
          <w:szCs w:val="28"/>
        </w:rPr>
        <w:t xml:space="preserve">8.2.2.3. По иным мероприятиям результаты реализации могут оцениваться наступление и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bookmarkEnd w:id="2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812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3. Оценка степени соответствия запланированному уровню расходов</w:t>
      </w:r>
    </w:p>
    <w:bookmarkEnd w:id="24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813"/>
      <w:r w:rsidRPr="00E56859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5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7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814"/>
      <w:r w:rsidRPr="00E56859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6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7" w:name="sub_815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4. Оценка эффективности использования средств местного бюджета</w:t>
      </w:r>
    </w:p>
    <w:bookmarkEnd w:id="2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3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4A7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местного бюджета составляет менее 75 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3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8" w:name="sub_816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8.5. Оценка степени достижения целей и решения задач основных мероприятий</w:t>
      </w:r>
    </w:p>
    <w:bookmarkEnd w:id="2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817"/>
      <w:r w:rsidRPr="00E56859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ых мероприятий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18"/>
      <w:bookmarkEnd w:id="29"/>
      <w:r w:rsidRPr="00E56859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bookmarkEnd w:id="3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увелич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19"/>
      <w:r w:rsidRPr="00E56859">
        <w:rPr>
          <w:rFonts w:ascii="Times New Roman" w:hAnsi="Times New Roman" w:cs="Times New Roman"/>
          <w:sz w:val="28"/>
          <w:szCs w:val="28"/>
        </w:rPr>
        <w:t>8.5.3. Степень реализации подпрограммы основного мероприятия рассчитывается по формуле:</w:t>
      </w:r>
    </w:p>
    <w:bookmarkEnd w:id="3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3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63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82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6. Оценка эффективности реализации основных мероприятий</w:t>
      </w:r>
    </w:p>
    <w:bookmarkEnd w:id="3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821"/>
      <w:r w:rsidRPr="00E56859">
        <w:rPr>
          <w:rFonts w:ascii="Times New Roman" w:hAnsi="Times New Roman" w:cs="Times New Roman"/>
          <w:sz w:val="28"/>
          <w:szCs w:val="28"/>
        </w:rPr>
        <w:t>8.6.1. Эффективность реализации основных мероприятий оценивается в зависимости от значений оценки степени реализации и оценки эффективности использования средств местного бюджета по следующей формуле:</w:t>
      </w:r>
    </w:p>
    <w:bookmarkEnd w:id="3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05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822"/>
      <w:r w:rsidRPr="00E56859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34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5" w:name="sub_823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7. Оценка степени достижения целей и решения задач муниципальной программы</w:t>
      </w:r>
    </w:p>
    <w:bookmarkEnd w:id="35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824"/>
      <w:r w:rsidRPr="00E56859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825"/>
      <w:bookmarkEnd w:id="36"/>
      <w:r w:rsidRPr="00E56859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94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ЗПГПП - плановое значение целевого показателя, характеризующего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826"/>
      <w:r w:rsidRPr="00E56859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3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400" cy="58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8900" cy="58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9" w:name="sub_827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8. Оценка эффективности реализации муниципальной программы</w:t>
      </w:r>
    </w:p>
    <w:bookmarkEnd w:id="3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</w:t>
      </w:r>
      <w:r w:rsidRPr="00E56859">
        <w:rPr>
          <w:rFonts w:ascii="Times New Roman" w:hAnsi="Times New Roman" w:cs="Times New Roman"/>
          <w:sz w:val="28"/>
          <w:szCs w:val="28"/>
        </w:rPr>
        <w:lastRenderedPageBreak/>
        <w:t>нее подпрограмм (ведомственных целевых программ, основных мероприятий) по следующей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8812"/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6200" cy="635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bookmarkEnd w:id="4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" cy="20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основного мероприятия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829"/>
      <w:r w:rsidRPr="00E56859">
        <w:rPr>
          <w:rFonts w:ascii="Times New Roman" w:hAnsi="Times New Roman" w:cs="Times New Roman"/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4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7B1ACF" w:rsidRPr="00790A70" w:rsidRDefault="007B1ACF" w:rsidP="007B1ACF">
      <w:pPr>
        <w:suppressAutoHyphens/>
        <w:jc w:val="center"/>
        <w:rPr>
          <w:rFonts w:ascii="Times New Roman" w:hAnsi="Times New Roman"/>
        </w:rPr>
      </w:pPr>
      <w:r w:rsidRPr="00790A70">
        <w:rPr>
          <w:rFonts w:ascii="Times New Roman" w:hAnsi="Times New Roman"/>
        </w:rPr>
        <w:t>Цели, задачи и целевые показатели муниципальной программы «Развитие культуры»</w:t>
      </w:r>
    </w:p>
    <w:p w:rsidR="007B1ACF" w:rsidRPr="00790A70" w:rsidRDefault="007B1ACF" w:rsidP="007B1ACF">
      <w:pPr>
        <w:suppressAutoHyphens/>
        <w:jc w:val="center"/>
        <w:rPr>
          <w:rFonts w:ascii="Times New Roman" w:hAnsi="Times New Roman"/>
        </w:rPr>
      </w:pP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54" w:rsidRPr="00D42054" w:rsidRDefault="00D42054" w:rsidP="00D42054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B1ACF" w:rsidRPr="00D42054" w:rsidRDefault="007B1ACF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54" w:rsidRPr="00D42054" w:rsidRDefault="00D42054" w:rsidP="00D42054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B1ACF" w:rsidRPr="00D42054" w:rsidRDefault="007B1ACF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2E71E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790A70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790A7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7B1ACF" w:rsidRDefault="00102862" w:rsidP="007B1ACF">
      <w:pPr>
        <w:suppressAutoHyphens/>
        <w:rPr>
          <w:rFonts w:ascii="Times New Roman" w:hAnsi="Times New Roman"/>
        </w:rPr>
      </w:pPr>
      <w:r w:rsidRPr="00790A70">
        <w:rPr>
          <w:rFonts w:ascii="Times New Roman" w:hAnsi="Times New Roman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>
        <w:rPr>
          <w:rFonts w:ascii="Times New Roman" w:hAnsi="Times New Roman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1ACF" w:rsidRPr="007B1ACF" w:rsidRDefault="007B1ACF" w:rsidP="007B1A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7B1ACF" w:rsidTr="007B1ACF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Участ-ни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ни-ципа-льнойпрог-раммы</w:t>
            </w:r>
            <w:proofErr w:type="spellEnd"/>
          </w:p>
        </w:tc>
      </w:tr>
      <w:tr w:rsidR="007B1ACF" w:rsidTr="007B1ACF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</w:t>
            </w:r>
          </w:p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B1ACF" w:rsidTr="007B1ACF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12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-туп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-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ности</w:t>
            </w:r>
          </w:p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е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вказ-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вовлеч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е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 созда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-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знедеятель-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уль-туры</w:t>
            </w:r>
            <w:proofErr w:type="spellEnd"/>
            <w:proofErr w:type="gramEnd"/>
          </w:p>
        </w:tc>
      </w:tr>
      <w:tr w:rsidR="007B1ACF" w:rsidTr="007B1ACF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</w:t>
            </w:r>
            <w:r w:rsidRPr="00EA066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юджет</w:t>
            </w:r>
            <w:proofErr w:type="spellEnd"/>
            <w:r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№1.1 «Расходы на обеспечение функций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12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EA0668">
              <w:rPr>
                <w:rFonts w:ascii="Times New Roman" w:hAnsi="Times New Roman"/>
                <w:bCs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</w:t>
            </w:r>
            <w:r w:rsidRPr="00EA066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EA0668">
              <w:rPr>
                <w:rFonts w:ascii="Times New Roman" w:hAnsi="Times New Roman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6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0</w:t>
            </w:r>
            <w:r w:rsidRPr="00EA066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EA0668" w:rsidRDefault="007B1ACF" w:rsidP="007B1A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066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Tr="007B1ACF">
        <w:trPr>
          <w:trHeight w:val="99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юджет</w:t>
            </w:r>
            <w:proofErr w:type="spellEnd"/>
            <w:r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Default="007B1ACF" w:rsidP="007B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1ACF" w:rsidRDefault="007B1ACF" w:rsidP="007B1AC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1ACF" w:rsidRPr="00790A70" w:rsidTr="007B1ACF">
        <w:trPr>
          <w:trHeight w:val="412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Основное мероприятие № 2 «Реализация дополнительных </w:t>
            </w:r>
            <w:proofErr w:type="spellStart"/>
            <w:r w:rsidRPr="00BB12E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BB12E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773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B12E0">
              <w:rPr>
                <w:rFonts w:ascii="Times New Roman" w:hAnsi="Times New Roman"/>
                <w:bCs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10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ка-чества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расши-рение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Кавказ-ского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бюджетных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Кавказ-</w:t>
            </w:r>
            <w:r w:rsidRPr="00BB12E0">
              <w:rPr>
                <w:rFonts w:ascii="Times New Roman" w:hAnsi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увеличение средней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платы работников сферы культуры и искусства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Кавказ-ского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район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 -повышение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пре-стижности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привлекатель-ности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учреждения, подведомственные отделу культуры</w:t>
            </w:r>
          </w:p>
        </w:tc>
      </w:tr>
      <w:tr w:rsidR="007B1ACF" w:rsidRPr="00790A70" w:rsidTr="007B1ACF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43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46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6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12E0">
              <w:rPr>
                <w:rFonts w:ascii="Times New Roman" w:hAnsi="Times New Roman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1 «Расходы на обеспечение деятельности (оказание услуг) муниципальных учреждений дополнительного образования сферы </w:t>
            </w:r>
            <w:r w:rsidRPr="00BB12E0">
              <w:rPr>
                <w:rFonts w:ascii="Times New Roman" w:hAnsi="Times New Roman"/>
              </w:rPr>
              <w:lastRenderedPageBreak/>
              <w:t>культуры», в том числе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 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70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48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42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53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</w:t>
            </w:r>
            <w:r w:rsidRPr="00BB12E0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     136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2 «Осуществление отдельных полномочий Краснодарского края на компенсацию расходов на оплату жилых помещений, отопления и освещения  </w:t>
            </w:r>
            <w:proofErr w:type="gramStart"/>
            <w:r w:rsidRPr="00BB12E0">
              <w:rPr>
                <w:rFonts w:ascii="Times New Roman" w:hAnsi="Times New Roman"/>
              </w:rPr>
              <w:t>педагогическим</w:t>
            </w:r>
            <w:proofErr w:type="gramEnd"/>
            <w:r w:rsidRPr="00BB12E0">
              <w:rPr>
                <w:rFonts w:ascii="Times New Roman" w:hAnsi="Times New Roman"/>
              </w:rPr>
              <w:t xml:space="preserve"> </w:t>
            </w:r>
            <w:proofErr w:type="spellStart"/>
            <w:r w:rsidRPr="00BB12E0">
              <w:rPr>
                <w:rFonts w:ascii="Times New Roman" w:hAnsi="Times New Roman"/>
              </w:rPr>
              <w:t>работ-никам</w:t>
            </w:r>
            <w:proofErr w:type="spellEnd"/>
            <w:r w:rsidRPr="00BB12E0">
              <w:rPr>
                <w:rFonts w:ascii="Times New Roman" w:hAnsi="Times New Roman"/>
              </w:rPr>
              <w:t xml:space="preserve">, муниципальных учреждений, </w:t>
            </w:r>
            <w:proofErr w:type="spellStart"/>
            <w:r w:rsidRPr="00BB12E0">
              <w:rPr>
                <w:rFonts w:ascii="Times New Roman" w:hAnsi="Times New Roman"/>
              </w:rPr>
              <w:t>прожива-ющим</w:t>
            </w:r>
            <w:proofErr w:type="spellEnd"/>
            <w:r w:rsidRPr="00BB12E0">
              <w:rPr>
                <w:rFonts w:ascii="Times New Roman" w:hAnsi="Times New Roman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3 «Компенсация расходов на оплату жилых помещений, отопления и освещения педагогическим работникам </w:t>
            </w:r>
            <w:r w:rsidRPr="00BB12E0">
              <w:rPr>
                <w:rFonts w:ascii="Times New Roman" w:hAnsi="Times New Roman"/>
              </w:rPr>
              <w:lastRenderedPageBreak/>
              <w:t>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 </w:t>
            </w:r>
          </w:p>
        </w:tc>
      </w:tr>
      <w:tr w:rsidR="007B1ACF" w:rsidRPr="00790A70" w:rsidTr="007B1ACF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2.5 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7B1ACF" w:rsidRPr="00BB12E0" w:rsidRDefault="007B1ACF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(капитальный ремонт здания МБУ ДО ДШИ </w:t>
            </w:r>
            <w:r w:rsidRPr="00BB12E0">
              <w:rPr>
                <w:rFonts w:ascii="Times New Roman" w:hAnsi="Times New Roman"/>
              </w:rPr>
              <w:lastRenderedPageBreak/>
              <w:t xml:space="preserve">ст. </w:t>
            </w:r>
            <w:proofErr w:type="gramStart"/>
            <w:r w:rsidRPr="00BB12E0">
              <w:rPr>
                <w:rFonts w:ascii="Times New Roman" w:hAnsi="Times New Roman"/>
              </w:rPr>
              <w:t>Кавказская</w:t>
            </w:r>
            <w:proofErr w:type="gramEnd"/>
            <w:r w:rsidRPr="00BB12E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D42054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B1ACF" w:rsidRPr="00BB12E0" w:rsidRDefault="007B1ACF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</w:p>
        </w:tc>
      </w:tr>
      <w:tr w:rsidR="007B1ACF" w:rsidRPr="00790A70" w:rsidTr="007B1ACF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1ACF" w:rsidRPr="00790A7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99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ACF" w:rsidRPr="00BB12E0" w:rsidRDefault="007B1ACF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2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B1ACF" w:rsidRPr="00BB12E0" w:rsidRDefault="007B1ACF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 повышение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B1ACF" w:rsidRPr="00790A70" w:rsidRDefault="007B1ACF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Учреждения, подведомственные отделу культуры</w:t>
            </w:r>
          </w:p>
        </w:tc>
      </w:tr>
      <w:tr w:rsidR="00D42054" w:rsidRPr="00790A70" w:rsidTr="00D42054">
        <w:trPr>
          <w:trHeight w:val="83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качества и расширение спектра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результативности</w:t>
            </w:r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бюджетных </w:t>
            </w:r>
            <w:proofErr w:type="spellStart"/>
            <w:r w:rsidRPr="00BB12E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BB12E0">
              <w:rPr>
                <w:rFonts w:ascii="Times New Roman" w:hAnsi="Times New Roman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BB12E0">
              <w:rPr>
                <w:rFonts w:ascii="Times New Roman" w:hAnsi="Times New Roman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lastRenderedPageBreak/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0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3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Учреждения, подведомственные отделу культуры</w:t>
            </w: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10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3.2 «Компенсация расходов на оплату жилых помещений, отопления </w:t>
            </w:r>
            <w:r w:rsidRPr="00BB12E0">
              <w:rPr>
                <w:rFonts w:ascii="Times New Roman" w:hAnsi="Times New Roman"/>
              </w:rPr>
              <w:lastRenderedPageBreak/>
              <w:t xml:space="preserve">и освещения </w:t>
            </w:r>
            <w:proofErr w:type="spellStart"/>
            <w:r w:rsidRPr="00BB12E0">
              <w:rPr>
                <w:rFonts w:ascii="Times New Roman" w:hAnsi="Times New Roman"/>
              </w:rPr>
              <w:t>работни-кам</w:t>
            </w:r>
            <w:proofErr w:type="spellEnd"/>
            <w:r w:rsidRPr="00BB12E0">
              <w:rPr>
                <w:rFonts w:ascii="Times New Roman" w:hAnsi="Times New Roman"/>
              </w:rPr>
              <w:t xml:space="preserve"> государственных и муниципальных учреждений, </w:t>
            </w:r>
            <w:proofErr w:type="gramStart"/>
            <w:r w:rsidRPr="00BB12E0">
              <w:rPr>
                <w:rFonts w:ascii="Times New Roman" w:hAnsi="Times New Roman"/>
              </w:rPr>
              <w:t>проживающим</w:t>
            </w:r>
            <w:proofErr w:type="gramEnd"/>
            <w:r w:rsidRPr="00BB12E0">
              <w:rPr>
                <w:rFonts w:ascii="Times New Roman" w:hAnsi="Times New Roman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6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13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4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50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D42054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D42054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Отдел  культуры</w:t>
            </w:r>
          </w:p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D42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3.4. «Осуществление полномочий по комплектованию книжных фондов библиотек поселений, переданных из поселений муниципального </w:t>
            </w:r>
            <w:r w:rsidRPr="00BB12E0">
              <w:rPr>
                <w:rFonts w:ascii="Times New Roman" w:hAnsi="Times New Roman"/>
              </w:rPr>
              <w:lastRenderedPageBreak/>
              <w:t>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</w:t>
            </w:r>
            <w:r w:rsidRPr="00BB12E0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3.5</w:t>
            </w: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9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8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30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6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0,4</w:t>
            </w:r>
          </w:p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6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lastRenderedPageBreak/>
              <w:t>4.1</w:t>
            </w: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</w:p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4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0,4</w:t>
            </w:r>
          </w:p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2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7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Учреждения, подведомственные отделу культу</w:t>
            </w:r>
            <w:r w:rsidRPr="00790A70">
              <w:rPr>
                <w:rFonts w:ascii="Times New Roman" w:hAnsi="Times New Roman"/>
              </w:rPr>
              <w:lastRenderedPageBreak/>
              <w:t>ры</w:t>
            </w:r>
          </w:p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 </w:t>
            </w: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8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8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10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46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F54214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F54214">
              <w:rPr>
                <w:rFonts w:ascii="Times New Roman" w:hAnsi="Times New Roman"/>
              </w:rPr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Отдел культуры</w:t>
            </w:r>
          </w:p>
        </w:tc>
      </w:tr>
      <w:tr w:rsidR="00D42054" w:rsidRPr="00790A70" w:rsidTr="007B1ACF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F54214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роприятие № 6.1 «Расходы на организацию и проведение мероприятий в област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B12E0">
              <w:rPr>
                <w:rFonts w:ascii="Times New Roman" w:hAnsi="Times New Roman"/>
                <w:bCs/>
              </w:rPr>
              <w:t>5063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80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  <w:bCs/>
              </w:rPr>
            </w:pPr>
            <w:r w:rsidRPr="00BB12E0">
              <w:rPr>
                <w:rFonts w:ascii="Times New Roman" w:hAnsi="Times New Roman"/>
                <w:bCs/>
              </w:rPr>
              <w:t>69152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D42054" w:rsidRPr="00790A7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 </w:t>
            </w: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4636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72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767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28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B12E0">
              <w:rPr>
                <w:rFonts w:ascii="Times New Roman" w:hAnsi="Times New Roman"/>
              </w:rPr>
              <w:t>федераль-ный</w:t>
            </w:r>
            <w:proofErr w:type="spellEnd"/>
            <w:proofErr w:type="gramEnd"/>
            <w:r w:rsidRPr="00BB12E0">
              <w:rPr>
                <w:rFonts w:ascii="Times New Roman" w:hAnsi="Times New Roman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  <w:tr w:rsidR="00D42054" w:rsidRPr="00790A70" w:rsidTr="007B1ACF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B12E0">
              <w:rPr>
                <w:rFonts w:ascii="Times New Roman" w:hAnsi="Times New Roman"/>
              </w:rPr>
              <w:t>внебюджет</w:t>
            </w:r>
            <w:proofErr w:type="spellEnd"/>
            <w:r w:rsidRPr="00BB12E0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4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jc w:val="center"/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1235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054" w:rsidRPr="00BB12E0" w:rsidRDefault="00D42054" w:rsidP="007B1ACF">
            <w:pPr>
              <w:rPr>
                <w:rFonts w:ascii="Times New Roman" w:hAnsi="Times New Roman"/>
              </w:rPr>
            </w:pPr>
            <w:r w:rsidRPr="00BB12E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054" w:rsidRPr="00790A70" w:rsidRDefault="00D42054" w:rsidP="007B1ACF">
            <w:pPr>
              <w:rPr>
                <w:rFonts w:ascii="Times New Roman" w:hAnsi="Times New Roman"/>
              </w:rPr>
            </w:pPr>
          </w:p>
        </w:tc>
      </w:tr>
    </w:tbl>
    <w:p w:rsidR="007B1ACF" w:rsidRPr="00790A70" w:rsidRDefault="007B1ACF" w:rsidP="007B1ACF">
      <w:pPr>
        <w:rPr>
          <w:rFonts w:ascii="Times New Roman" w:hAnsi="Times New Roman"/>
          <w:szCs w:val="28"/>
        </w:rPr>
      </w:pPr>
    </w:p>
    <w:p w:rsidR="007B1ACF" w:rsidRPr="00790A70" w:rsidRDefault="007B1ACF" w:rsidP="007B1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790A7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E71E6" w:rsidRDefault="007B1AC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</w:t>
      </w:r>
      <w:r w:rsidR="00BB12E0">
        <w:rPr>
          <w:rFonts w:ascii="Times New Roman" w:hAnsi="Times New Roman" w:cs="Times New Roman"/>
          <w:sz w:val="24"/>
          <w:szCs w:val="24"/>
        </w:rPr>
        <w:t>атова</w:t>
      </w: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BB12E0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B12E0" w:rsidTr="00D42054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</w:tr>
      <w:tr w:rsidR="00BB12E0" w:rsidTr="00D42054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BB12E0" w:rsidTr="00D42054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4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  <w:iCs/>
              </w:rPr>
              <w:t xml:space="preserve">Основное мероприятие №2 «Реализация дополнительных </w:t>
            </w:r>
            <w:proofErr w:type="spellStart"/>
            <w:r w:rsidRPr="00A43228">
              <w:rPr>
                <w:rFonts w:ascii="Times New Roman" w:hAnsi="Times New Roman"/>
                <w:iCs/>
              </w:rPr>
              <w:t>предпрофессиональных</w:t>
            </w:r>
            <w:proofErr w:type="spellEnd"/>
            <w:r w:rsidRPr="00A43228">
              <w:rPr>
                <w:rFonts w:ascii="Times New Roman" w:hAnsi="Times New Roman"/>
                <w:iCs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377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61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A43228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A43228">
              <w:rPr>
                <w:rFonts w:ascii="Times New Roman" w:hAnsi="Times New Roman"/>
                <w:bCs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A43228">
              <w:rPr>
                <w:rFonts w:ascii="Times New Roman" w:hAnsi="Times New Roman"/>
                <w:bCs/>
              </w:rPr>
              <w:t>52400,6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343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4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51015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20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50,0</w:t>
            </w:r>
          </w:p>
        </w:tc>
      </w:tr>
      <w:tr w:rsidR="00BB12E0" w:rsidRPr="00EC11BC" w:rsidTr="00D42054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A43228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3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2E0" w:rsidRPr="00A43228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A43228">
              <w:rPr>
                <w:rFonts w:ascii="Times New Roman" w:hAnsi="Times New Roman"/>
              </w:rPr>
              <w:t>1235,6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19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667526">
              <w:rPr>
                <w:rFonts w:ascii="Times New Roman" w:hAnsi="Times New Roman"/>
                <w:bCs/>
              </w:rPr>
              <w:t>3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2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5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2217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8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0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4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21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4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970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  <w:iCs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</w:pPr>
            <w:r w:rsidRPr="00EC11BC">
              <w:rPr>
                <w:rFonts w:ascii="Times New Roman" w:hAnsi="Times New Roman"/>
              </w:rPr>
              <w:t>335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EC1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suppressAutoHyphens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506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80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0836D7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69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  <w:bCs/>
              </w:rPr>
            </w:pPr>
            <w:r w:rsidRPr="00EC11BC">
              <w:rPr>
                <w:rFonts w:ascii="Times New Roman" w:hAnsi="Times New Roman"/>
                <w:bCs/>
              </w:rPr>
              <w:t>69152,6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4636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72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67767,0</w:t>
            </w:r>
          </w:p>
        </w:tc>
      </w:tr>
      <w:tr w:rsidR="00BB12E0" w:rsidRPr="00EC11BC" w:rsidTr="00D42054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28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6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50,0</w:t>
            </w:r>
          </w:p>
        </w:tc>
      </w:tr>
      <w:tr w:rsidR="00BB12E0" w:rsidRPr="00EC11BC" w:rsidTr="00D42054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0836D7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0836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0,0</w:t>
            </w:r>
          </w:p>
        </w:tc>
      </w:tr>
      <w:tr w:rsidR="00BB12E0" w:rsidRPr="00EC11BC" w:rsidTr="00D42054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11BC">
              <w:rPr>
                <w:rFonts w:ascii="Times New Roman" w:hAnsi="Times New Roman"/>
              </w:rPr>
              <w:t>внебюджет</w:t>
            </w:r>
            <w:proofErr w:type="spellEnd"/>
            <w:r w:rsidRPr="00EC11BC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4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667526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667526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0" w:rsidRPr="00EC11BC" w:rsidRDefault="00BB12E0" w:rsidP="00D42054">
            <w:pPr>
              <w:jc w:val="center"/>
              <w:rPr>
                <w:rFonts w:ascii="Times New Roman" w:hAnsi="Times New Roman"/>
              </w:rPr>
            </w:pPr>
            <w:r w:rsidRPr="00EC11BC">
              <w:rPr>
                <w:rFonts w:ascii="Times New Roman" w:hAnsi="Times New Roman"/>
              </w:rPr>
              <w:t>1235,6</w:t>
            </w:r>
          </w:p>
        </w:tc>
      </w:tr>
    </w:tbl>
    <w:p w:rsidR="00BB12E0" w:rsidRPr="00EC11BC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8"/>
          <w:szCs w:val="28"/>
        </w:rPr>
      </w:pPr>
    </w:p>
    <w:p w:rsidR="00BB12E0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588" w:rsidRDefault="0087658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054" w:rsidRDefault="00D4205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BB12E0" w:rsidRPr="00090E36" w:rsidTr="00D42054">
        <w:tc>
          <w:tcPr>
            <w:tcW w:w="6204" w:type="dxa"/>
            <w:vMerge w:val="restart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7 год, тыс. рублей</w:t>
            </w:r>
          </w:p>
        </w:tc>
      </w:tr>
      <w:tr w:rsidR="00BB12E0" w:rsidRPr="00090E36" w:rsidTr="00D42054">
        <w:tc>
          <w:tcPr>
            <w:tcW w:w="6204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3905" w:type="dxa"/>
            <w:vMerge w:val="restart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3600,0</w:t>
            </w: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E0" w:rsidRPr="00090E36" w:rsidTr="00D42054">
        <w:tc>
          <w:tcPr>
            <w:tcW w:w="6204" w:type="dxa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B12E0" w:rsidRPr="00090E36" w:rsidRDefault="00BB12E0" w:rsidP="00D420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BB12E0" w:rsidRPr="00090E36" w:rsidRDefault="00BB12E0" w:rsidP="00D420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2E0" w:rsidRPr="00090E36" w:rsidRDefault="00BB12E0" w:rsidP="00BB12E0">
      <w:pPr>
        <w:rPr>
          <w:rFonts w:ascii="Times New Roman" w:hAnsi="Times New Roman" w:cs="Times New Roman"/>
          <w:sz w:val="24"/>
          <w:szCs w:val="24"/>
        </w:rPr>
      </w:pPr>
    </w:p>
    <w:p w:rsidR="00BB12E0" w:rsidRPr="00090E36" w:rsidRDefault="00BB12E0" w:rsidP="00BB1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BB12E0" w:rsidRPr="00090E36" w:rsidRDefault="00BB12E0" w:rsidP="00BB12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B12E0" w:rsidRPr="00090E36" w:rsidSect="00FF17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090E36">
        <w:rPr>
          <w:rFonts w:ascii="Times New Roman" w:hAnsi="Times New Roman" w:cs="Times New Roman"/>
          <w:sz w:val="24"/>
          <w:szCs w:val="24"/>
        </w:rPr>
        <w:t>Кавказский район                                                                                                                                            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gramEnd"/>
            <w:r w:rsidRPr="00DE12EB">
              <w:rPr>
                <w:rFonts w:ascii="Times New Roman" w:hAnsi="Times New Roman"/>
              </w:rPr>
              <w:t>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42" w:name="_GoBack"/>
      <w:bookmarkEnd w:id="42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э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20"/>
  </w:num>
  <w:num w:numId="12">
    <w:abstractNumId w:val="10"/>
  </w:num>
  <w:num w:numId="13">
    <w:abstractNumId w:val="1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  <w:num w:numId="19">
    <w:abstractNumId w:val="11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4896"/>
    <w:rsid w:val="000876DD"/>
    <w:rsid w:val="00090E36"/>
    <w:rsid w:val="000B0203"/>
    <w:rsid w:val="000C09A0"/>
    <w:rsid w:val="000E0BF1"/>
    <w:rsid w:val="00102862"/>
    <w:rsid w:val="0012093E"/>
    <w:rsid w:val="00177886"/>
    <w:rsid w:val="001B50DE"/>
    <w:rsid w:val="001D21C7"/>
    <w:rsid w:val="001D3462"/>
    <w:rsid w:val="001F0DAF"/>
    <w:rsid w:val="00227699"/>
    <w:rsid w:val="00227A82"/>
    <w:rsid w:val="00233FEE"/>
    <w:rsid w:val="00271EBE"/>
    <w:rsid w:val="002B2A34"/>
    <w:rsid w:val="002E71E6"/>
    <w:rsid w:val="002F2C55"/>
    <w:rsid w:val="003177C8"/>
    <w:rsid w:val="00363C32"/>
    <w:rsid w:val="003C6570"/>
    <w:rsid w:val="003D610D"/>
    <w:rsid w:val="00404936"/>
    <w:rsid w:val="004638CB"/>
    <w:rsid w:val="004D0FED"/>
    <w:rsid w:val="005024F2"/>
    <w:rsid w:val="0052226E"/>
    <w:rsid w:val="005C53D1"/>
    <w:rsid w:val="005C687D"/>
    <w:rsid w:val="00660413"/>
    <w:rsid w:val="00663A83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C551D"/>
    <w:rsid w:val="008F019E"/>
    <w:rsid w:val="009260EF"/>
    <w:rsid w:val="0093153A"/>
    <w:rsid w:val="00936D8C"/>
    <w:rsid w:val="00986477"/>
    <w:rsid w:val="009E4949"/>
    <w:rsid w:val="00A4346B"/>
    <w:rsid w:val="00A4520A"/>
    <w:rsid w:val="00A53D11"/>
    <w:rsid w:val="00AA32FE"/>
    <w:rsid w:val="00AB01C3"/>
    <w:rsid w:val="00AB5922"/>
    <w:rsid w:val="00B0435E"/>
    <w:rsid w:val="00B07FA6"/>
    <w:rsid w:val="00B25088"/>
    <w:rsid w:val="00B80596"/>
    <w:rsid w:val="00B901F9"/>
    <w:rsid w:val="00BA0A0A"/>
    <w:rsid w:val="00BB12E0"/>
    <w:rsid w:val="00BB4962"/>
    <w:rsid w:val="00BD64E8"/>
    <w:rsid w:val="00BE43F0"/>
    <w:rsid w:val="00C36E4B"/>
    <w:rsid w:val="00C44412"/>
    <w:rsid w:val="00CD44A7"/>
    <w:rsid w:val="00CE14D2"/>
    <w:rsid w:val="00D075A4"/>
    <w:rsid w:val="00D42054"/>
    <w:rsid w:val="00D62F34"/>
    <w:rsid w:val="00DE74A6"/>
    <w:rsid w:val="00E0656A"/>
    <w:rsid w:val="00E07E62"/>
    <w:rsid w:val="00E27CE7"/>
    <w:rsid w:val="00E56859"/>
    <w:rsid w:val="00ED5A33"/>
    <w:rsid w:val="00F56953"/>
    <w:rsid w:val="00F82A91"/>
    <w:rsid w:val="00F831F7"/>
    <w:rsid w:val="00F84D0D"/>
    <w:rsid w:val="00F87604"/>
    <w:rsid w:val="00FC1769"/>
    <w:rsid w:val="00FC4A00"/>
    <w:rsid w:val="00FD1212"/>
    <w:rsid w:val="00FD418B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7165-A57D-43DE-9E43-87559DEE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9</Pages>
  <Words>12053</Words>
  <Characters>6870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75</cp:revision>
  <cp:lastPrinted>2017-02-01T13:49:00Z</cp:lastPrinted>
  <dcterms:created xsi:type="dcterms:W3CDTF">2016-01-29T11:05:00Z</dcterms:created>
  <dcterms:modified xsi:type="dcterms:W3CDTF">2017-02-20T08:05:00Z</dcterms:modified>
</cp:coreProperties>
</file>